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D01A" w14:textId="6986066B" w:rsidR="00F70963" w:rsidRPr="00A35917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17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B7688" w:rsidRPr="00A35917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 w:rsidRPr="00A35917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6389" w:rsidRPr="00A35917">
        <w:rPr>
          <w:rFonts w:ascii="Times New Roman" w:hAnsi="Times New Roman" w:cs="Times New Roman"/>
          <w:b/>
          <w:sz w:val="24"/>
          <w:szCs w:val="24"/>
        </w:rPr>
        <w:t>41.03.04 Политология</w:t>
      </w:r>
    </w:p>
    <w:p w14:paraId="2CFAD6DD" w14:textId="77777777" w:rsidR="000A272A" w:rsidRPr="00A35917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25A4" w14:textId="77777777" w:rsidR="0023350C" w:rsidRPr="00A35917" w:rsidRDefault="0023350C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A35917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A3591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5994DD65" w:rsidR="00F27046" w:rsidRPr="00A35917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7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государственного междисциплинарного экзамена по направлению подготовки </w:t>
      </w:r>
      <w:r w:rsidR="00E26389" w:rsidRPr="00A35917">
        <w:rPr>
          <w:rFonts w:ascii="Times New Roman" w:hAnsi="Times New Roman" w:cs="Times New Roman"/>
          <w:sz w:val="24"/>
          <w:szCs w:val="24"/>
        </w:rPr>
        <w:t>41.03.04 Политология</w:t>
      </w:r>
      <w:r w:rsidRPr="00A35917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A35917">
        <w:rPr>
          <w:rFonts w:ascii="Times New Roman" w:hAnsi="Times New Roman" w:cs="Times New Roman"/>
          <w:sz w:val="24"/>
          <w:szCs w:val="24"/>
        </w:rPr>
        <w:t xml:space="preserve"> </w:t>
      </w:r>
      <w:r w:rsidR="00F03757" w:rsidRPr="00A35917">
        <w:rPr>
          <w:rFonts w:ascii="Times New Roman" w:hAnsi="Times New Roman" w:cs="Times New Roman"/>
          <w:sz w:val="24"/>
          <w:szCs w:val="24"/>
        </w:rPr>
        <w:t xml:space="preserve">Экзамен) студентов </w:t>
      </w:r>
      <w:r w:rsidR="00E26389" w:rsidRPr="00A35917">
        <w:rPr>
          <w:rFonts w:ascii="Times New Roman" w:hAnsi="Times New Roman" w:cs="Times New Roman"/>
          <w:sz w:val="24"/>
          <w:szCs w:val="24"/>
        </w:rPr>
        <w:t>4</w:t>
      </w:r>
      <w:r w:rsidR="00F03757" w:rsidRPr="00A35917">
        <w:rPr>
          <w:rFonts w:ascii="Times New Roman" w:hAnsi="Times New Roman" w:cs="Times New Roman"/>
          <w:sz w:val="24"/>
          <w:szCs w:val="24"/>
        </w:rPr>
        <w:t xml:space="preserve"> </w:t>
      </w:r>
      <w:r w:rsidRPr="00A35917">
        <w:rPr>
          <w:rFonts w:ascii="Times New Roman" w:hAnsi="Times New Roman" w:cs="Times New Roman"/>
          <w:sz w:val="24"/>
          <w:szCs w:val="24"/>
        </w:rPr>
        <w:t>курса бакалавр</w:t>
      </w:r>
      <w:r w:rsidR="00B33F0B" w:rsidRPr="00A35917">
        <w:rPr>
          <w:rFonts w:ascii="Times New Roman" w:hAnsi="Times New Roman" w:cs="Times New Roman"/>
          <w:sz w:val="24"/>
          <w:szCs w:val="24"/>
        </w:rPr>
        <w:t xml:space="preserve">иата образовательной программы </w:t>
      </w:r>
      <w:r w:rsidR="00E26389" w:rsidRPr="00A35917">
        <w:rPr>
          <w:rFonts w:ascii="Times New Roman" w:hAnsi="Times New Roman" w:cs="Times New Roman"/>
          <w:sz w:val="24"/>
          <w:szCs w:val="24"/>
        </w:rPr>
        <w:t>«Политология и мировая политика»</w:t>
      </w:r>
      <w:r w:rsidR="009D29A2" w:rsidRPr="00A35917">
        <w:rPr>
          <w:rFonts w:ascii="Times New Roman" w:hAnsi="Times New Roman" w:cs="Times New Roman"/>
          <w:sz w:val="24"/>
          <w:szCs w:val="24"/>
        </w:rPr>
        <w:t xml:space="preserve"> в 2019-2020 учебном</w:t>
      </w:r>
      <w:r w:rsidRPr="00A35917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A35917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7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579E1015" w14:textId="42481720" w:rsidR="00326DE0" w:rsidRPr="00A35917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7">
        <w:rPr>
          <w:rFonts w:ascii="Times New Roman" w:hAnsi="Times New Roman" w:cs="Times New Roman"/>
          <w:sz w:val="24"/>
          <w:szCs w:val="24"/>
        </w:rPr>
        <w:t xml:space="preserve">Экзамен проходит с использованием сервиса «Экзамус» в соответствии с графиком проведения </w:t>
      </w:r>
      <w:r w:rsidR="00980B2D" w:rsidRPr="00A35917">
        <w:rPr>
          <w:rFonts w:ascii="Times New Roman" w:hAnsi="Times New Roman" w:cs="Times New Roman"/>
          <w:sz w:val="24"/>
          <w:szCs w:val="24"/>
        </w:rPr>
        <w:t>сес</w:t>
      </w:r>
      <w:r w:rsidR="00F03757" w:rsidRPr="00A35917">
        <w:rPr>
          <w:rFonts w:ascii="Times New Roman" w:hAnsi="Times New Roman" w:cs="Times New Roman"/>
          <w:sz w:val="24"/>
          <w:szCs w:val="24"/>
        </w:rPr>
        <w:t>с</w:t>
      </w:r>
      <w:r w:rsidR="00980B2D" w:rsidRPr="00A35917">
        <w:rPr>
          <w:rFonts w:ascii="Times New Roman" w:hAnsi="Times New Roman" w:cs="Times New Roman"/>
          <w:sz w:val="24"/>
          <w:szCs w:val="24"/>
        </w:rPr>
        <w:t>ии/</w:t>
      </w:r>
      <w:r w:rsidRPr="00A35917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16B5FAE2" w14:textId="4BD11E65" w:rsidR="00F03757" w:rsidRPr="00A35917" w:rsidRDefault="00F03757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917">
        <w:rPr>
          <w:rFonts w:ascii="Times New Roman" w:hAnsi="Times New Roman" w:cs="Times New Roman"/>
          <w:iCs/>
          <w:sz w:val="24"/>
          <w:szCs w:val="24"/>
        </w:rPr>
        <w:t xml:space="preserve">Экзамен проходит </w:t>
      </w:r>
      <w:r w:rsidR="00E26389" w:rsidRPr="00A35917">
        <w:rPr>
          <w:rFonts w:ascii="Times New Roman" w:hAnsi="Times New Roman" w:cs="Times New Roman"/>
          <w:iCs/>
          <w:sz w:val="24"/>
          <w:szCs w:val="24"/>
        </w:rPr>
        <w:t>90 минут.</w:t>
      </w:r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65E05CBC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</w:t>
      </w:r>
      <w:r w:rsidR="00E26389">
        <w:rPr>
          <w:rFonts w:ascii="Times New Roman" w:hAnsi="Times New Roman" w:cs="Times New Roman"/>
          <w:sz w:val="24"/>
          <w:szCs w:val="24"/>
        </w:rPr>
        <w:t xml:space="preserve"> (паспорта)</w:t>
      </w:r>
      <w:r w:rsidRPr="000829E0">
        <w:rPr>
          <w:rFonts w:ascii="Times New Roman" w:hAnsi="Times New Roman" w:cs="Times New Roman"/>
          <w:sz w:val="24"/>
          <w:szCs w:val="24"/>
        </w:rPr>
        <w:t>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>ьютерную мышь, трекпойнт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17125006" w:rsidR="001F2058" w:rsidRPr="00D03D56" w:rsidRDefault="001F2058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сосредоточиться на выполнении заданий (экран компьютера или листы с выполнением заданий), не отрывая взгляд на посторонние предметы на долгое время (15 секунд и больше)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A35917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7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14C4042D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ивлекать помощь третьих лиц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>браузера (Яндекс, Google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12E3A673" w:rsidR="00DA5DAF" w:rsidRPr="00A35917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7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 w:rsidR="00A829AC" w:rsidRPr="00A3591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A35917">
        <w:rPr>
          <w:rFonts w:ascii="Times New Roman" w:hAnsi="Times New Roman" w:cs="Times New Roman"/>
          <w:sz w:val="24"/>
          <w:szCs w:val="24"/>
        </w:rPr>
        <w:t>Инструкцией по использованию системы Examus</w:t>
      </w:r>
      <w:r w:rsidR="00A35917" w:rsidRPr="00A35917">
        <w:rPr>
          <w:rFonts w:ascii="Times New Roman" w:hAnsi="Times New Roman" w:cs="Times New Roman"/>
          <w:sz w:val="24"/>
          <w:szCs w:val="24"/>
        </w:rPr>
        <w:t xml:space="preserve"> </w:t>
      </w:r>
      <w:r w:rsidRPr="00A3591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A35917" w:rsidRPr="00A35917">
          <w:rPr>
            <w:rStyle w:val="a4"/>
          </w:rPr>
          <w:t>https://elearning.hse.ru/data/2019/01/30/1202718750/%D0%98%D0%BD%D1%81%D1%82%D1%80%D1%83%D0%BA%D1%86%D0%B8%D1%8F%20%D0%BF%D0%BE%20%D0%BF%D1%80%D0%BE%D0%B2%D0%B5%D0%B4%D0%B5%D0%BD%D0%B8%D1%8E%20%D1%8D%D0%BA%D0%B7%D0%B0%D0%BC%D0%B5%D0%BD%D0%B0%20%D1%81%20%D0%BF%D1%80%D0%BE%D0%BA%D1%82%D0%BE%D1%80%D0%B8%D0%BD%D0%B3%D0%BE%D0%BC%20%D0%AD%D0%BA%D0%B7%D0%B0%D0%BC%D1%83%D1%81.pdf</w:t>
        </w:r>
      </w:hyperlink>
      <w:r w:rsidRPr="00A35917">
        <w:rPr>
          <w:rFonts w:ascii="Times New Roman" w:hAnsi="Times New Roman" w:cs="Times New Roman"/>
          <w:sz w:val="24"/>
          <w:szCs w:val="24"/>
        </w:rPr>
        <w:t>)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Операционная система Windows (версии 7, 8, 8.1, 10) или Mac OS X Yosemite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hyperlink r:id="rId7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5AD90BB1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Shift+Ctrl+N) войдите на страницу</w:t>
      </w:r>
      <w:r w:rsidRPr="000829E0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8" w:history="1"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кнопку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3A26848" w14:textId="56A1B5BA" w:rsidR="00A67D83" w:rsidRPr="000829E0" w:rsidRDefault="00A67D83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A39E2E" wp14:editId="30F6126E">
                <wp:simplePos x="0" y="0"/>
                <wp:positionH relativeFrom="margin">
                  <wp:posOffset>3094355</wp:posOffset>
                </wp:positionH>
                <wp:positionV relativeFrom="paragraph">
                  <wp:posOffset>90170</wp:posOffset>
                </wp:positionV>
                <wp:extent cx="2985770" cy="1031875"/>
                <wp:effectExtent l="19050" t="19050" r="24130" b="15875"/>
                <wp:wrapNone/>
                <wp:docPr id="10" name="officeArt object" descr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10318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28575" cap="flat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546B" id="officeArt object" o:spid="_x0000_s1026" alt="Rectangle 38" style="position:absolute;margin-left:243.65pt;margin-top:7.1pt;width:235.1pt;height:81.2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" fillcolor="#00b050" strokecolor="#00b050" strokeweight="2.25pt">
                <v:fill opacity="0"/>
                <w10:wrap anchorx="margin"/>
              </v:rect>
            </w:pict>
          </mc:Fallback>
        </mc:AlternateContent>
      </w: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FC032" wp14:editId="53F8AAE6">
            <wp:extent cx="6055995" cy="1207770"/>
            <wp:effectExtent l="0" t="0" r="1905" b="0"/>
            <wp:docPr id="1" name="officeArt object" descr="Описание: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27C9EC21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szA3dwAAAAF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ZvNnkUcJPUVT0Fmq/9N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Xo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 w:rsidRPr="000829E0">
        <w:rPr>
          <w:rFonts w:ascii="Times New Roman" w:hAnsi="Times New Roman" w:cs="Times New Roman"/>
          <w:sz w:val="24"/>
          <w:szCs w:val="24"/>
        </w:rPr>
        <w:t>Shift+Ctrl+N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77777777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приступайте к тестированию.</w:t>
      </w:r>
    </w:p>
    <w:p w14:paraId="72106706" w14:textId="25C25C6D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</w:t>
      </w:r>
      <w:r w:rsidR="00E16E0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</w:t>
      </w:r>
      <w:r w:rsidR="00E16E00" w:rsidRPr="00E16E00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 зависимости от правил конкретного экзамена</w:t>
      </w:r>
      <w:r w:rsidR="00E16E0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 документ для идент</w:t>
      </w:r>
      <w:r w:rsid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фикации личности, бутылка воды, черновики (белые листы формата А4), черная/синяя ручка…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8860EF5" w:rsidR="00C20B20" w:rsidRPr="00F03757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16CC8E11" w14:textId="12AA90C5" w:rsidR="00A9347B" w:rsidRDefault="00C20B20" w:rsidP="009B3B70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809242" w14:textId="08FB8CAC" w:rsidR="009B3B70" w:rsidRDefault="00CD6461" w:rsidP="00CD6461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</w:t>
      </w:r>
      <w:r w:rsidR="009B3B7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лучайно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r w:rsidR="009B3B7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закрыти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/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хническо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бо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риведше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 закрытию/зависанию </w:t>
      </w:r>
      <w:r w:rsidR="009B3B7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аницы с тестом необходимо вернуться на неё. При этом время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отведённое на выполнение теста, не увеличивается.</w:t>
      </w:r>
    </w:p>
    <w:p w14:paraId="18DA79D1" w14:textId="4C1F3756" w:rsidR="00CD6461" w:rsidRPr="009B3B70" w:rsidRDefault="00CD6461" w:rsidP="00CD6461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случае технического сбоя, приведшего с </w:t>
      </w:r>
      <w:r w:rsidR="00B779F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возможности продолжить выполнение теста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</w:t>
      </w:r>
      <w:r w:rsidR="00B779F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обходимо обратиться в Дирекцию по онлайн-обучению (</w:t>
      </w:r>
      <w:hyperlink r:id="rId32" w:history="1">
        <w:r w:rsidR="00B779F8" w:rsidRPr="00CE0182">
          <w:rPr>
            <w:rStyle w:val="a4"/>
            <w:rFonts w:ascii="Times New Roman" w:eastAsia="Calibri" w:hAnsi="Times New Roman" w:cs="Times New Roman"/>
            <w:sz w:val="24"/>
            <w:szCs w:val="24"/>
            <w:lang w:eastAsia="ru-RU" w:bidi="ru-RU"/>
          </w:rPr>
          <w:t>elearn@hse.ru</w:t>
        </w:r>
      </w:hyperlink>
      <w:r w:rsidR="00B779F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), а также уведомить учебный офис.</w:t>
      </w: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294F229B" w:rsidR="00D91577" w:rsidRPr="00A829AC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0829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: </w:t>
      </w:r>
      <w:hyperlink r:id="rId34" w:history="1">
        <w:r w:rsidRPr="000829E0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 w:color="0000FF"/>
            <w:lang w:eastAsia="ru-RU"/>
          </w:rPr>
          <w:t>https://o7x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2A01A52A" w14:textId="1C2A0265" w:rsidR="009B3B70" w:rsidRPr="00A829AC" w:rsidRDefault="00A829AC" w:rsidP="009B3B70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sectPr w:rsidR="009B3B7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CBECAAF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97B"/>
    <w:rsid w:val="0002197B"/>
    <w:rsid w:val="000829E0"/>
    <w:rsid w:val="000A272A"/>
    <w:rsid w:val="000D591B"/>
    <w:rsid w:val="001B6D20"/>
    <w:rsid w:val="001C5B17"/>
    <w:rsid w:val="001F193C"/>
    <w:rsid w:val="001F2058"/>
    <w:rsid w:val="0023350C"/>
    <w:rsid w:val="0024424C"/>
    <w:rsid w:val="002600B6"/>
    <w:rsid w:val="002D5596"/>
    <w:rsid w:val="00324B16"/>
    <w:rsid w:val="00326DE0"/>
    <w:rsid w:val="003348CD"/>
    <w:rsid w:val="00491D0E"/>
    <w:rsid w:val="004C6B4D"/>
    <w:rsid w:val="005D2E57"/>
    <w:rsid w:val="005E412C"/>
    <w:rsid w:val="005F1077"/>
    <w:rsid w:val="00614E99"/>
    <w:rsid w:val="00684E53"/>
    <w:rsid w:val="006C1E6B"/>
    <w:rsid w:val="006F7932"/>
    <w:rsid w:val="0080229F"/>
    <w:rsid w:val="00980B2D"/>
    <w:rsid w:val="009B3B70"/>
    <w:rsid w:val="009B7688"/>
    <w:rsid w:val="009D29A2"/>
    <w:rsid w:val="00A32A99"/>
    <w:rsid w:val="00A33DB8"/>
    <w:rsid w:val="00A35917"/>
    <w:rsid w:val="00A67D83"/>
    <w:rsid w:val="00A829AC"/>
    <w:rsid w:val="00A9347B"/>
    <w:rsid w:val="00AE2CA9"/>
    <w:rsid w:val="00B33F0B"/>
    <w:rsid w:val="00B779F8"/>
    <w:rsid w:val="00B86B81"/>
    <w:rsid w:val="00BA754A"/>
    <w:rsid w:val="00C20B20"/>
    <w:rsid w:val="00C46E2E"/>
    <w:rsid w:val="00CD6461"/>
    <w:rsid w:val="00D03D56"/>
    <w:rsid w:val="00D11784"/>
    <w:rsid w:val="00D6660E"/>
    <w:rsid w:val="00D91577"/>
    <w:rsid w:val="00DA5DAF"/>
    <w:rsid w:val="00DF6A32"/>
    <w:rsid w:val="00E16E00"/>
    <w:rsid w:val="00E26389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3ABAA5A1-7293-4213-81A4-249317DF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tudent.examus.net/" TargetMode="External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https://o7x.examus.net/logout" TargetMode="External"/><Relationship Id="rId7" Type="http://schemas.openxmlformats.org/officeDocument/2006/relationships/hyperlink" Target="https://www.google.com/chrom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hse.ru/data/2019/01/30/1202718750/%D0%98%D0%BD%D1%81%D1%82%D1%80%D1%83%D0%BA%D1%86%D0%B8%D1%8F%20%D0%BF%D0%BE%20%D0%BF%D1%80%D0%BE%D0%B2%D0%B5%D0%B4%D0%B5%D0%BD%D0%B8%D1%8E%20%D1%8D%D0%BA%D0%B7%D0%B0%D0%BC%D0%B5%D0%BD%D0%B0%20%D1%81%20%D0%BF%D1%80%D0%BE%D0%BA%D1%82%D0%BE%D1%80%D0%B8%D0%BD%D0%B3%D0%BE%D0%BC%20%D0%AD%D0%BA%D0%B7%D0%B0%D0%BC%D1%83%D1%81.pdf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hyperlink" Target="mailto:elearn@hs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8C65-A82A-4F55-98D3-92D406B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LY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 Набока</cp:lastModifiedBy>
  <cp:revision>3</cp:revision>
  <dcterms:created xsi:type="dcterms:W3CDTF">2020-05-22T14:40:00Z</dcterms:created>
  <dcterms:modified xsi:type="dcterms:W3CDTF">2020-05-22T14:50:00Z</dcterms:modified>
</cp:coreProperties>
</file>